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E1C6" w14:textId="5A867827" w:rsidR="00F76C80" w:rsidRPr="00D75906" w:rsidRDefault="00F76C80" w:rsidP="00F76C80">
      <w:pPr>
        <w:rPr>
          <w:b/>
          <w:bCs/>
          <w:sz w:val="28"/>
          <w:szCs w:val="28"/>
        </w:rPr>
      </w:pPr>
      <w:r w:rsidRPr="00D75906">
        <w:rPr>
          <w:b/>
          <w:bCs/>
          <w:sz w:val="28"/>
          <w:szCs w:val="28"/>
        </w:rPr>
        <w:t>************************</w:t>
      </w:r>
      <w:r>
        <w:rPr>
          <w:b/>
          <w:bCs/>
          <w:sz w:val="28"/>
          <w:szCs w:val="28"/>
        </w:rPr>
        <w:t>*</w:t>
      </w:r>
      <w:r w:rsidRPr="00D75906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>**</w:t>
      </w:r>
      <w:r w:rsidRPr="00D75906">
        <w:rPr>
          <w:b/>
          <w:bCs/>
          <w:sz w:val="28"/>
          <w:szCs w:val="28"/>
        </w:rPr>
        <w:t xml:space="preserve"> </w:t>
      </w:r>
      <w:r>
        <w:rPr>
          <w:rFonts w:ascii="Algerian" w:hAnsi="Algerian"/>
          <w:b/>
          <w:bCs/>
          <w:sz w:val="32"/>
          <w:szCs w:val="32"/>
        </w:rPr>
        <w:t>Input</w:t>
      </w:r>
      <w:r w:rsidRPr="00D75906">
        <w:rPr>
          <w:rFonts w:ascii="Algerian" w:hAnsi="Algerian"/>
          <w:b/>
          <w:bCs/>
          <w:sz w:val="32"/>
          <w:szCs w:val="32"/>
        </w:rPr>
        <w:t xml:space="preserve"> CODE</w:t>
      </w:r>
      <w:r w:rsidRPr="00D75906">
        <w:rPr>
          <w:b/>
          <w:bCs/>
          <w:sz w:val="32"/>
          <w:szCs w:val="32"/>
        </w:rPr>
        <w:t xml:space="preserve"> </w:t>
      </w:r>
      <w:r w:rsidRPr="00D75906">
        <w:rPr>
          <w:b/>
          <w:bCs/>
          <w:sz w:val="28"/>
          <w:szCs w:val="28"/>
        </w:rPr>
        <w:t>****</w:t>
      </w:r>
      <w:r>
        <w:rPr>
          <w:b/>
          <w:bCs/>
          <w:sz w:val="28"/>
          <w:szCs w:val="28"/>
        </w:rPr>
        <w:t>***</w:t>
      </w:r>
      <w:r w:rsidRPr="00D75906">
        <w:rPr>
          <w:b/>
          <w:bCs/>
          <w:sz w:val="28"/>
          <w:szCs w:val="28"/>
        </w:rPr>
        <w:t>*********************</w:t>
      </w:r>
    </w:p>
    <w:p w14:paraId="738ABB48" w14:textId="73BC4CED" w:rsidR="00C30F3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from datetime import datetime</w:t>
      </w:r>
    </w:p>
    <w:p w14:paraId="45864441" w14:textId="77777777" w:rsidR="00F76C80" w:rsidRPr="00F76C80" w:rsidRDefault="00F76C8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3FB10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class Thala07Fitness:</w:t>
      </w:r>
    </w:p>
    <w:p w14:paraId="2277BE7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__(self):</w:t>
      </w:r>
    </w:p>
    <w:p w14:paraId="66D2183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}</w:t>
      </w:r>
    </w:p>
    <w:p w14:paraId="24F8F3E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}</w:t>
      </w:r>
    </w:p>
    <w:p w14:paraId="7DB144D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14AB1C9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373912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94AB5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register_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):</w:t>
      </w:r>
    </w:p>
    <w:p w14:paraId="797EBD9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name = input("Enter customer name: ")</w:t>
      </w:r>
    </w:p>
    <w:p w14:paraId="0E3D1E0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hone_n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t(input("Enter customer phone number: "))</w:t>
      </w:r>
    </w:p>
    <w:p w14:paraId="59B5E54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join_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put("Enter customer join date (DD/MM/YYYY): ")</w:t>
      </w:r>
    </w:p>
    <w:p w14:paraId="3228F25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E5B38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w_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Customer(name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hone_n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join_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)</w:t>
      </w:r>
    </w:p>
    <w:p w14:paraId="7224CCD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w_customer</w:t>
      </w:r>
      <w:proofErr w:type="spellEnd"/>
    </w:p>
    <w:p w14:paraId="08D2E73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= 1</w:t>
      </w:r>
    </w:p>
    <w:p w14:paraId="1DFCE8B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79B0F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f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{new_customer.name} registered successfully with ID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- 1}.")</w:t>
      </w:r>
    </w:p>
    <w:p w14:paraId="7986DBC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AB532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dd_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):</w:t>
      </w:r>
    </w:p>
    <w:p w14:paraId="58A155B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Selec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membership type:")</w:t>
      </w:r>
    </w:p>
    <w:p w14:paraId="4062D5F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print("1. Premium (Gym + Cardio + Zumba +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rossf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 Ice Bath + Swimming + Steam)\n")</w:t>
      </w:r>
    </w:p>
    <w:p w14:paraId="2AB7B90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2. Diamond (Gym + Cardio +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rossf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 Zumba)\n")</w:t>
      </w:r>
    </w:p>
    <w:p w14:paraId="6541256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3. Gold (Gym + Cardio +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rossf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)\n")</w:t>
      </w:r>
    </w:p>
    <w:p w14:paraId="0F4458D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4. Silver (Gym + Cardio + Ice Bath)\n")</w:t>
      </w:r>
    </w:p>
    <w:p w14:paraId="4C116FC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5. Bronze (Gym + Cardio)\n")</w:t>
      </w:r>
    </w:p>
    <w:p w14:paraId="53F9CAD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E7274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choice = input("Enter your choice: ")</w:t>
      </w:r>
    </w:p>
    <w:p w14:paraId="2EDB40E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5519B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if choice in ["1", "2", "3", "4", "5"]:</w:t>
      </w:r>
    </w:p>
    <w:p w14:paraId="57C90FE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type, facilities, cost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get_membership_detail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choice)</w:t>
      </w:r>
    </w:p>
    <w:p w14:paraId="5773B2C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 = Membership(type, facilities, cost)</w:t>
      </w:r>
    </w:p>
    <w:p w14:paraId="0C9EA6C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f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{type} added successfully with ID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.")</w:t>
      </w:r>
    </w:p>
    <w:p w14:paraId="3D701CD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next_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= 1</w:t>
      </w:r>
    </w:p>
    <w:p w14:paraId="111059E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3B56947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Inval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. Please enter a valid option.")</w:t>
      </w:r>
    </w:p>
    <w:p w14:paraId="0389878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1FE1D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get_membership_detail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, choice):</w:t>
      </w:r>
    </w:p>
    <w:p w14:paraId="3826B7C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data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40648D7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"1": ("Premium", "Gym, Cardio, Zumba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rossf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, Ice Bath, Swimming, Steam", {"1month": 20000.00, "3month": 57000.00, "6month": 108000.00, "12month": 204000.00}),</w:t>
      </w:r>
    </w:p>
    <w:p w14:paraId="6C937E4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"2": ("Diamond", "Gym, Cardio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rossf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, Zumba", {"1month": 15000.00, "3month": 42000.00, "6month": 78000.00, "12month": 144000.00}),</w:t>
      </w:r>
    </w:p>
    <w:p w14:paraId="716002D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    "3": ("Gold", "Gym, Cardio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rossf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", {"1month": 10000.00, "3month": 27000.00, "6month": 48000.00, "12month": 90000.00}),</w:t>
      </w:r>
    </w:p>
    <w:p w14:paraId="0B58FF8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"4": ("Silver", "Gym, Cardio, Ice Bath", {"1month": 8000.00, "3month": 21000.00, "6month": 36000.00, "12month": 66000.00}),</w:t>
      </w:r>
    </w:p>
    <w:p w14:paraId="7050357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"5": ("Bronze", "Gym, Cardio", {"1month": 5000.00, "3month": 12000.00, "6month": 21000.00, "12month": 39000.00}),</w:t>
      </w:r>
    </w:p>
    <w:p w14:paraId="501FD20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FC9083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4D369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type, facilities, cost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data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choice]</w:t>
      </w:r>
    </w:p>
    <w:p w14:paraId="43342E9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return type, facilities, cost</w:t>
      </w:r>
    </w:p>
    <w:p w14:paraId="43EB909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1622B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hoose_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):</w:t>
      </w:r>
    </w:p>
    <w:p w14:paraId="4F3E424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t(inpu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ustomer ID: "))</w:t>
      </w:r>
    </w:p>
    <w:p w14:paraId="2281BDC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t(input("Enter membership ID: "))</w:t>
      </w:r>
    </w:p>
    <w:p w14:paraId="6659DA7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1F3EB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</w:t>
      </w:r>
    </w:p>
    <w:p w14:paraId="69B65F8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found.")</w:t>
      </w:r>
    </w:p>
    <w:p w14:paraId="147C995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return</w:t>
      </w:r>
    </w:p>
    <w:p w14:paraId="0B134E6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B3E7A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</w:t>
      </w:r>
    </w:p>
    <w:p w14:paraId="56CA3BB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found.")</w:t>
      </w:r>
    </w:p>
    <w:p w14:paraId="2761E41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return</w:t>
      </w:r>
    </w:p>
    <w:p w14:paraId="71778BC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39900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cos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cost</w:t>
      </w:r>
    </w:p>
    <w:p w14:paraId="455754C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f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type} costs:")</w:t>
      </w:r>
    </w:p>
    <w:p w14:paraId="425D2AC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for tenure, price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cost.item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:</w:t>
      </w:r>
    </w:p>
    <w:p w14:paraId="0B3E896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f"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enure.capitaliz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}: ₹{price:.2f}")</w:t>
      </w:r>
    </w:p>
    <w:p w14:paraId="792B0DD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BEB28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Choos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the tenure:")</w:t>
      </w:r>
    </w:p>
    <w:p w14:paraId="45D361D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1. 1 month")</w:t>
      </w:r>
    </w:p>
    <w:p w14:paraId="595C966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2. 3 months")</w:t>
      </w:r>
    </w:p>
    <w:p w14:paraId="50028A1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3. 6 months")</w:t>
      </w:r>
    </w:p>
    <w:p w14:paraId="0C796A2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4. 12 months")</w:t>
      </w:r>
    </w:p>
    <w:p w14:paraId="28EB32E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0D0A6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enure_choi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put("Enter your choice: ")</w:t>
      </w:r>
    </w:p>
    <w:p w14:paraId="29560C7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enure_ma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"1": "1month", "2": "3month", "3": "6month", "4": "12month"}</w:t>
      </w:r>
    </w:p>
    <w:p w14:paraId="6529A17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tenure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enure_map.ge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enure_choi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)</w:t>
      </w:r>
    </w:p>
    <w:p w14:paraId="09239FA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if not tenure:</w:t>
      </w:r>
    </w:p>
    <w:p w14:paraId="36B0B29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Inval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tenure. Please choose from available options.")</w:t>
      </w:r>
    </w:p>
    <w:p w14:paraId="33BF49E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return</w:t>
      </w:r>
    </w:p>
    <w:p w14:paraId="4C830BF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6EF5E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confirm = inpu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D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you want to proceed with the payment? (yes/no): ")</w:t>
      </w:r>
    </w:p>
    <w:p w14:paraId="6DDC32F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9D548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onfirm.low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 == "yes":</w:t>
      </w:r>
    </w:p>
    <w:p w14:paraId="35C17F1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mount_pa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cos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tenure]</w:t>
      </w:r>
    </w:p>
    <w:p w14:paraId="5B345A7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80207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086936E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"1": "UPI-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GPay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",</w:t>
      </w:r>
    </w:p>
    <w:p w14:paraId="476C7AC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"2": "Paytm",</w:t>
      </w:r>
    </w:p>
    <w:p w14:paraId="27AE6DD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"3": "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honeP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",</w:t>
      </w:r>
    </w:p>
    <w:p w14:paraId="69B78D1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"4": "Cash",</w:t>
      </w:r>
    </w:p>
    <w:p w14:paraId="41ACA4F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"5": "Bank Transfer"</w:t>
      </w:r>
    </w:p>
    <w:p w14:paraId="17416A0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38C6CC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35BB8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f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You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are paying ₹{amount_paid:.2f} for {tenure}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type} membership.")</w:t>
      </w:r>
    </w:p>
    <w:p w14:paraId="1168DEF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Select payment method:")</w:t>
      </w:r>
    </w:p>
    <w:p w14:paraId="7F3ECCB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for key, value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s.item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:</w:t>
      </w:r>
    </w:p>
    <w:p w14:paraId="273FCB7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print(f"{key}. {value}")</w:t>
      </w:r>
    </w:p>
    <w:p w14:paraId="556E59F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7D631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_choi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put("Enter your choice: ")</w:t>
      </w:r>
    </w:p>
    <w:p w14:paraId="364F62D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_choi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</w:t>
      </w:r>
    </w:p>
    <w:p w14:paraId="1E8EB04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_choi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</w:t>
      </w:r>
    </w:p>
    <w:p w14:paraId="630CC6F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print(f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Payme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successful via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 on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trftim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'%Y-%m-%d')}.")</w:t>
      </w:r>
    </w:p>
    <w:p w14:paraId="7C3AD12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764E3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w_payme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Payment(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mount_pa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trftim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"%Y-%m-%d"))</w:t>
      </w:r>
    </w:p>
    <w:p w14:paraId="10A42CE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s.appen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w_payme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)</w:t>
      </w:r>
    </w:p>
    <w:p w14:paraId="055AD94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print(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f"Payme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of ₹{amount_paid:.2f} made by customer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name} on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w_payment.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.")</w:t>
      </w:r>
    </w:p>
    <w:p w14:paraId="094D75D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self.customers[customer_id].memberships.append(self.memberships[membership_id])</w:t>
      </w:r>
    </w:p>
    <w:p w14:paraId="7BADBFA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print(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f"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name} has chosen membership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.type}.")</w:t>
      </w:r>
    </w:p>
    <w:p w14:paraId="539E0C4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714A235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Inval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payment method. Payment cancelled.")</w:t>
      </w:r>
    </w:p>
    <w:p w14:paraId="443B6E4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37020BA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Payme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ancelled.")</w:t>
      </w:r>
    </w:p>
    <w:p w14:paraId="6485130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37D0D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rack_attendan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):</w:t>
      </w:r>
    </w:p>
    <w:p w14:paraId="5853345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t(inpu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ustomer ID: "))</w:t>
      </w:r>
    </w:p>
    <w:p w14:paraId="0B0B2FC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heck_in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put("Press enter to check in: ")</w:t>
      </w:r>
    </w:p>
    <w:p w14:paraId="473537D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heck_ou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put("Press enter to check out: ")</w:t>
      </w:r>
    </w:p>
    <w:p w14:paraId="5FAC1CA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D5166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</w:t>
      </w:r>
    </w:p>
    <w:p w14:paraId="51CA3DE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found.")</w:t>
      </w:r>
    </w:p>
    <w:p w14:paraId="56B656E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return</w:t>
      </w:r>
    </w:p>
    <w:p w14:paraId="2C30E9C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848B6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rrent_month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trftim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"%B")</w:t>
      </w:r>
    </w:p>
    <w:p w14:paraId="56E48C5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ttendance_recor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"Check-in":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heck_in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, "Check-out":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heck_ou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</w:t>
      </w:r>
    </w:p>
    <w:p w14:paraId="18E7C53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self.customers[customer_id].attendance[current_month].append(attendance_record)</w:t>
      </w:r>
    </w:p>
    <w:p w14:paraId="0E847A0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Attendan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recorded successfully.")</w:t>
      </w:r>
    </w:p>
    <w:p w14:paraId="0B4A7C9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99A39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display_customer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):</w:t>
      </w:r>
    </w:p>
    <w:p w14:paraId="7825945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int(inpu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ustomer ID: "))</w:t>
      </w:r>
    </w:p>
    <w:p w14:paraId="54B7FE0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i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</w:t>
      </w:r>
    </w:p>
    <w:p w14:paraId="319956A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not found.")</w:t>
      </w:r>
    </w:p>
    <w:p w14:paraId="629DB45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return</w:t>
      </w:r>
    </w:p>
    <w:p w14:paraId="571C0A2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BE5BD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)</w:t>
      </w:r>
    </w:p>
    <w:p w14:paraId="46D774D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A96AF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display_all_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self):</w:t>
      </w:r>
    </w:p>
    <w:p w14:paraId="487954E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, customer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ustomers.item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:</w:t>
      </w:r>
    </w:p>
    <w:p w14:paraId="71BC081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print(customer)</w:t>
      </w:r>
    </w:p>
    <w:p w14:paraId="558EA40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37ACB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class Customer:</w:t>
      </w:r>
    </w:p>
    <w:p w14:paraId="5EEA7C5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__(self, name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hone_n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join_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):</w:t>
      </w:r>
    </w:p>
    <w:p w14:paraId="64B1F45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self.name = name</w:t>
      </w:r>
    </w:p>
    <w:p w14:paraId="19F7B7C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phone_n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hone_no</w:t>
      </w:r>
      <w:proofErr w:type="spellEnd"/>
    </w:p>
    <w:p w14:paraId="4F51FEA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join_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join_date</w:t>
      </w:r>
      <w:proofErr w:type="spellEnd"/>
    </w:p>
    <w:p w14:paraId="17A3DAD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0410039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payment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756761C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attendan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{"January": [], "February": [], "March": [], "April": [], "May": [], "June": [], "July": [], "August": [], "September": [], "October": [], "November": [], "December": []}</w:t>
      </w:r>
    </w:p>
    <w:p w14:paraId="1A1EA43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8E061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str__(self):</w:t>
      </w:r>
    </w:p>
    <w:p w14:paraId="778C070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s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 " + ", ".join([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.typ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for membership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membership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)</w:t>
      </w:r>
    </w:p>
    <w:p w14:paraId="51F6889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s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Payment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 " + ", ".join([f"₹{payment.amount:.2f} on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.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}" for payment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payment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])</w:t>
      </w:r>
    </w:p>
    <w:p w14:paraId="79E3A64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ttendance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Attendan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 "</w:t>
      </w:r>
    </w:p>
    <w:p w14:paraId="2D6E06C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for month, records i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attendance.item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:</w:t>
      </w:r>
    </w:p>
    <w:p w14:paraId="71078B4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ttendance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= f"\n{month}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records)} check-ins/check-outs"</w:t>
      </w:r>
    </w:p>
    <w:p w14:paraId="49766A4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D8C13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return f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Nam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 {self.name}, Phone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phone_n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, Joining Date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join_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}" +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memberships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payments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attendance_info</w:t>
      </w:r>
      <w:proofErr w:type="spellEnd"/>
    </w:p>
    <w:p w14:paraId="3C7A6D5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C1B28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class Membership:</w:t>
      </w:r>
    </w:p>
    <w:p w14:paraId="04EB55B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__(self, type, facilities, cost):</w:t>
      </w:r>
    </w:p>
    <w:p w14:paraId="5344117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typ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type</w:t>
      </w:r>
    </w:p>
    <w:p w14:paraId="755DEC3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facilitie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facilities</w:t>
      </w:r>
    </w:p>
    <w:p w14:paraId="2F3C2E2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os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cost</w:t>
      </w:r>
    </w:p>
    <w:p w14:paraId="32C4951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979EC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str__(self):</w:t>
      </w:r>
    </w:p>
    <w:p w14:paraId="65B2AD2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f"Typ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typ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, Facilities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facilitie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, Cost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cos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"</w:t>
      </w:r>
    </w:p>
    <w:p w14:paraId="12A8A25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694EF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class Payment:</w:t>
      </w:r>
    </w:p>
    <w:p w14:paraId="6506D4EF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__(self, amount, date):</w:t>
      </w:r>
    </w:p>
    <w:p w14:paraId="5223BD0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amou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amount</w:t>
      </w:r>
    </w:p>
    <w:p w14:paraId="4018689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date</w:t>
      </w:r>
    </w:p>
    <w:p w14:paraId="03719D5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AE9BD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def __str__(self):</w:t>
      </w:r>
    </w:p>
    <w:p w14:paraId="1D9DD45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f"Amount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: ₹{self.amount:.2f}, Date: {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self.dat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}"</w:t>
      </w:r>
    </w:p>
    <w:p w14:paraId="4AE7AE6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1B548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# Example usage:</w:t>
      </w:r>
    </w:p>
    <w:p w14:paraId="7485A89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6C80">
        <w:rPr>
          <w:rFonts w:ascii="Times New Roman" w:hAnsi="Times New Roman" w:cs="Times New Roman"/>
          <w:sz w:val="28"/>
          <w:szCs w:val="28"/>
        </w:rPr>
        <w:lastRenderedPageBreak/>
        <w:t>thalaFitnes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= Thala07Fitness()</w:t>
      </w:r>
    </w:p>
    <w:p w14:paraId="46A1668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E6E90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>while True:</w:t>
      </w:r>
    </w:p>
    <w:p w14:paraId="0D86ED9E" w14:textId="062314CC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\n---------------------------------------------")</w:t>
      </w:r>
    </w:p>
    <w:p w14:paraId="0C5676BB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      Welcome to Thala 07 Fitness Club")</w:t>
      </w:r>
    </w:p>
    <w:p w14:paraId="6C159D7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---------------------------------------------")</w:t>
      </w:r>
    </w:p>
    <w:p w14:paraId="14473E58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\n1. Register Customer")</w:t>
      </w:r>
    </w:p>
    <w:p w14:paraId="0C2F748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2. Add Membership")</w:t>
      </w:r>
    </w:p>
    <w:p w14:paraId="139678F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3. Choose Membership")</w:t>
      </w:r>
    </w:p>
    <w:p w14:paraId="0EAAB93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4. Track Attendance")</w:t>
      </w:r>
    </w:p>
    <w:p w14:paraId="468FB8D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5. Display Customer Information")</w:t>
      </w:r>
    </w:p>
    <w:p w14:paraId="12B2C56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6. Display All Customers")</w:t>
      </w:r>
    </w:p>
    <w:p w14:paraId="6F4AF9B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print("7. Quit")</w:t>
      </w:r>
    </w:p>
    <w:p w14:paraId="2A5A0B3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6DFA7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choice = inpu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your choice: ")</w:t>
      </w:r>
    </w:p>
    <w:p w14:paraId="252DFF12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9F2197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if choice == "1":</w:t>
      </w:r>
    </w:p>
    <w:p w14:paraId="23D885B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halaFitness.register_customer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</w:t>
      </w:r>
    </w:p>
    <w:p w14:paraId="448E414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 == "2":</w:t>
      </w:r>
    </w:p>
    <w:p w14:paraId="206C0AEE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halaFitness.add_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</w:t>
      </w:r>
    </w:p>
    <w:p w14:paraId="6BEC0BC6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 == "3":</w:t>
      </w:r>
    </w:p>
    <w:p w14:paraId="598C976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halaFitness.choose_membership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</w:t>
      </w:r>
    </w:p>
    <w:p w14:paraId="019A0B0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 == "4":</w:t>
      </w:r>
    </w:p>
    <w:p w14:paraId="0DA63B54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halaFitness.track_attendance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</w:t>
      </w:r>
    </w:p>
    <w:p w14:paraId="3D3EBDF0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 == "5":</w:t>
      </w:r>
    </w:p>
    <w:p w14:paraId="2B097CE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halaFitness.display_customer_info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</w:t>
      </w:r>
    </w:p>
    <w:p w14:paraId="2609DB3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 == "6":</w:t>
      </w:r>
    </w:p>
    <w:p w14:paraId="632B0439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thalaFitness.display_all_customers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>()</w:t>
      </w:r>
    </w:p>
    <w:p w14:paraId="044DF09A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 == "7":</w:t>
      </w:r>
    </w:p>
    <w:p w14:paraId="3D13FB05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THANK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YOU FOR USING OUR GYM \n 'NO PAIN NO GAIN'\n")</w:t>
      </w:r>
    </w:p>
    <w:p w14:paraId="4291B5B3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\n*****THALA FOR A REASON*****")</w:t>
      </w:r>
    </w:p>
    <w:p w14:paraId="6AF4676C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break</w:t>
      </w:r>
    </w:p>
    <w:p w14:paraId="3D307A71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4134A28B" w14:textId="5A5395A4" w:rsidR="003D1682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C80">
        <w:rPr>
          <w:rFonts w:ascii="Times New Roman" w:hAnsi="Times New Roman" w:cs="Times New Roman"/>
          <w:sz w:val="28"/>
          <w:szCs w:val="28"/>
        </w:rPr>
        <w:t xml:space="preserve">        print("\</w:t>
      </w:r>
      <w:proofErr w:type="spellStart"/>
      <w:r w:rsidRPr="00F76C80">
        <w:rPr>
          <w:rFonts w:ascii="Times New Roman" w:hAnsi="Times New Roman" w:cs="Times New Roman"/>
          <w:sz w:val="28"/>
          <w:szCs w:val="28"/>
        </w:rPr>
        <w:t>nInvalid</w:t>
      </w:r>
      <w:proofErr w:type="spellEnd"/>
      <w:r w:rsidRPr="00F76C80">
        <w:rPr>
          <w:rFonts w:ascii="Times New Roman" w:hAnsi="Times New Roman" w:cs="Times New Roman"/>
          <w:sz w:val="28"/>
          <w:szCs w:val="28"/>
        </w:rPr>
        <w:t xml:space="preserve"> choice. Please enter a valid option.")</w:t>
      </w:r>
    </w:p>
    <w:p w14:paraId="536FFA6D" w14:textId="77777777" w:rsidR="00C30F30" w:rsidRPr="00F76C80" w:rsidRDefault="00C30F30" w:rsidP="00F76C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BE2E5E" w14:textId="77777777" w:rsidR="00C30F30" w:rsidRDefault="00C30F30" w:rsidP="00C30F30"/>
    <w:p w14:paraId="059F1312" w14:textId="77777777" w:rsidR="00C30F30" w:rsidRDefault="00C30F30" w:rsidP="00C30F30"/>
    <w:p w14:paraId="4179DB55" w14:textId="77777777" w:rsidR="00C30F30" w:rsidRDefault="00C30F30" w:rsidP="00C30F30"/>
    <w:p w14:paraId="02422A78" w14:textId="77777777" w:rsidR="00C30F30" w:rsidRDefault="00C30F30" w:rsidP="00C30F30"/>
    <w:p w14:paraId="7A62F758" w14:textId="77777777" w:rsidR="00C30F30" w:rsidRDefault="00C30F30" w:rsidP="00C30F30"/>
    <w:p w14:paraId="485E21CD" w14:textId="77777777" w:rsidR="00C30F30" w:rsidRDefault="00C30F30" w:rsidP="00C30F30"/>
    <w:p w14:paraId="247B3DC9" w14:textId="77777777" w:rsidR="00C30F30" w:rsidRDefault="00C30F30" w:rsidP="00C30F30"/>
    <w:p w14:paraId="7C85BC30" w14:textId="77777777" w:rsidR="00C30F30" w:rsidRDefault="00C30F30" w:rsidP="00C30F30"/>
    <w:p w14:paraId="11F59D81" w14:textId="77777777" w:rsidR="00F76C80" w:rsidRDefault="00F76C80" w:rsidP="00C30F30"/>
    <w:p w14:paraId="4A20D798" w14:textId="77777777" w:rsidR="00F76C80" w:rsidRDefault="00F76C80" w:rsidP="00C30F30"/>
    <w:p w14:paraId="1D2AF475" w14:textId="77777777" w:rsidR="00F76C80" w:rsidRDefault="00F76C80" w:rsidP="00C30F30"/>
    <w:p w14:paraId="1F599D7B" w14:textId="77777777" w:rsidR="00F76C80" w:rsidRDefault="00F76C80" w:rsidP="00C30F30"/>
    <w:p w14:paraId="007995A1" w14:textId="77777777" w:rsidR="00F76C80" w:rsidRDefault="00F76C80" w:rsidP="00C30F30"/>
    <w:p w14:paraId="39397D7C" w14:textId="77777777" w:rsidR="00F76C80" w:rsidRDefault="00F76C80" w:rsidP="00C30F30"/>
    <w:p w14:paraId="35237330" w14:textId="77777777" w:rsidR="00C30F30" w:rsidRDefault="00C30F30" w:rsidP="00C30F30"/>
    <w:p w14:paraId="18DE0C16" w14:textId="679570E5" w:rsidR="00C30F30" w:rsidRPr="00D75906" w:rsidRDefault="00C30F30" w:rsidP="00C30F30">
      <w:pPr>
        <w:rPr>
          <w:b/>
          <w:bCs/>
          <w:sz w:val="28"/>
          <w:szCs w:val="28"/>
        </w:rPr>
      </w:pPr>
      <w:r w:rsidRPr="00D75906">
        <w:rPr>
          <w:b/>
          <w:bCs/>
          <w:sz w:val="28"/>
          <w:szCs w:val="28"/>
        </w:rPr>
        <w:lastRenderedPageBreak/>
        <w:t>************************</w:t>
      </w:r>
      <w:r w:rsidR="00D75906">
        <w:rPr>
          <w:b/>
          <w:bCs/>
          <w:sz w:val="28"/>
          <w:szCs w:val="28"/>
        </w:rPr>
        <w:t>*</w:t>
      </w:r>
      <w:r w:rsidRPr="00D75906">
        <w:rPr>
          <w:b/>
          <w:bCs/>
          <w:sz w:val="28"/>
          <w:szCs w:val="28"/>
        </w:rPr>
        <w:t>*</w:t>
      </w:r>
      <w:r w:rsidR="00D75906">
        <w:rPr>
          <w:b/>
          <w:bCs/>
          <w:sz w:val="28"/>
          <w:szCs w:val="28"/>
        </w:rPr>
        <w:t>**</w:t>
      </w:r>
      <w:r w:rsidRPr="00D75906">
        <w:rPr>
          <w:b/>
          <w:bCs/>
          <w:sz w:val="28"/>
          <w:szCs w:val="28"/>
        </w:rPr>
        <w:t xml:space="preserve"> </w:t>
      </w:r>
      <w:r w:rsidRPr="00D75906">
        <w:rPr>
          <w:rFonts w:ascii="Algerian" w:hAnsi="Algerian"/>
          <w:b/>
          <w:bCs/>
          <w:sz w:val="32"/>
          <w:szCs w:val="32"/>
        </w:rPr>
        <w:t>OUTPUT CODE</w:t>
      </w:r>
      <w:r w:rsidR="00D75906" w:rsidRPr="00D75906">
        <w:rPr>
          <w:b/>
          <w:bCs/>
          <w:sz w:val="32"/>
          <w:szCs w:val="32"/>
        </w:rPr>
        <w:t xml:space="preserve"> </w:t>
      </w:r>
      <w:r w:rsidR="00D75906" w:rsidRPr="00D75906">
        <w:rPr>
          <w:b/>
          <w:bCs/>
          <w:sz w:val="28"/>
          <w:szCs w:val="28"/>
        </w:rPr>
        <w:t>**</w:t>
      </w:r>
      <w:r w:rsidRPr="00D75906">
        <w:rPr>
          <w:b/>
          <w:bCs/>
          <w:sz w:val="28"/>
          <w:szCs w:val="28"/>
        </w:rPr>
        <w:t>**</w:t>
      </w:r>
      <w:r w:rsidR="00D75906">
        <w:rPr>
          <w:b/>
          <w:bCs/>
          <w:sz w:val="28"/>
          <w:szCs w:val="28"/>
        </w:rPr>
        <w:t>***</w:t>
      </w:r>
      <w:r w:rsidRPr="00D75906">
        <w:rPr>
          <w:b/>
          <w:bCs/>
          <w:sz w:val="28"/>
          <w:szCs w:val="28"/>
        </w:rPr>
        <w:t>*********************</w:t>
      </w:r>
    </w:p>
    <w:p w14:paraId="6A480572" w14:textId="06BC12A4" w:rsidR="00D75906" w:rsidRDefault="00D75906" w:rsidP="00C30F30">
      <w:r w:rsidRPr="00D75906">
        <w:rPr>
          <w:noProof/>
        </w:rPr>
        <w:drawing>
          <wp:inline distT="0" distB="0" distL="0" distR="0" wp14:anchorId="630DB65C" wp14:editId="7D3C5E28">
            <wp:extent cx="4629150" cy="3705225"/>
            <wp:effectExtent l="0" t="0" r="0" b="9525"/>
            <wp:docPr id="545997528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7528" name="Picture 1" descr="A screenshot of a computer progra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2206" cy="37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7AE9" w14:textId="52BF8BF0" w:rsidR="00D75906" w:rsidRDefault="00D75906" w:rsidP="00C30F30">
      <w:r w:rsidRPr="00D75906">
        <w:rPr>
          <w:noProof/>
        </w:rPr>
        <w:drawing>
          <wp:inline distT="0" distB="0" distL="0" distR="0" wp14:anchorId="19684816" wp14:editId="3DED1C43">
            <wp:extent cx="4648200" cy="3905250"/>
            <wp:effectExtent l="0" t="0" r="0" b="0"/>
            <wp:docPr id="17277054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0543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622" cy="39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72AB" w14:textId="118FADCF" w:rsidR="00D75906" w:rsidRDefault="00D75906" w:rsidP="00C30F30">
      <w:r w:rsidRPr="00D75906">
        <w:rPr>
          <w:noProof/>
        </w:rPr>
        <w:lastRenderedPageBreak/>
        <w:drawing>
          <wp:inline distT="0" distB="0" distL="0" distR="0" wp14:anchorId="3779901F" wp14:editId="33B21282">
            <wp:extent cx="5905500" cy="8220710"/>
            <wp:effectExtent l="0" t="0" r="0" b="8890"/>
            <wp:docPr id="6838202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2027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179" cy="82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8B53" w14:textId="6F78A577" w:rsidR="00D75906" w:rsidRDefault="00D75906" w:rsidP="00C30F30">
      <w:r w:rsidRPr="00D75906">
        <w:rPr>
          <w:noProof/>
        </w:rPr>
        <w:lastRenderedPageBreak/>
        <w:drawing>
          <wp:inline distT="0" distB="0" distL="0" distR="0" wp14:anchorId="0270C264" wp14:editId="4B5D7A58">
            <wp:extent cx="3067780" cy="3028950"/>
            <wp:effectExtent l="0" t="0" r="0" b="0"/>
            <wp:docPr id="1004532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23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170" cy="30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3151" w14:textId="3ED8691C" w:rsidR="00D75906" w:rsidRDefault="004955A4" w:rsidP="00C30F30">
      <w:r w:rsidRPr="004955A4">
        <w:rPr>
          <w:noProof/>
        </w:rPr>
        <w:drawing>
          <wp:inline distT="0" distB="0" distL="0" distR="0" wp14:anchorId="0F451EBB" wp14:editId="7D07BE06">
            <wp:extent cx="4114800" cy="5064944"/>
            <wp:effectExtent l="0" t="0" r="0" b="2540"/>
            <wp:docPr id="1089347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73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832" cy="50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F6E2" w14:textId="7F09ACDE" w:rsidR="004955A4" w:rsidRDefault="004955A4" w:rsidP="00C30F30">
      <w:r w:rsidRPr="004955A4">
        <w:rPr>
          <w:noProof/>
        </w:rPr>
        <w:lastRenderedPageBreak/>
        <w:drawing>
          <wp:inline distT="0" distB="0" distL="0" distR="0" wp14:anchorId="3139C619" wp14:editId="107173E4">
            <wp:extent cx="5163271" cy="3334215"/>
            <wp:effectExtent l="0" t="0" r="0" b="0"/>
            <wp:docPr id="1751673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32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A7F1" w14:textId="56338695" w:rsidR="004955A4" w:rsidRPr="00EC55A1" w:rsidRDefault="004955A4" w:rsidP="00C30F30">
      <w:r w:rsidRPr="004955A4">
        <w:rPr>
          <w:noProof/>
        </w:rPr>
        <w:drawing>
          <wp:inline distT="0" distB="0" distL="0" distR="0" wp14:anchorId="11BEF260" wp14:editId="315D2626">
            <wp:extent cx="4251356" cy="4381500"/>
            <wp:effectExtent l="0" t="0" r="0" b="0"/>
            <wp:docPr id="944957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791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176" cy="43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5A4" w:rsidRPr="00EC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3923" w14:textId="77777777" w:rsidR="008B4E4A" w:rsidRDefault="008B4E4A" w:rsidP="00EC55A1">
      <w:pPr>
        <w:spacing w:after="0" w:line="240" w:lineRule="auto"/>
      </w:pPr>
      <w:r>
        <w:separator/>
      </w:r>
    </w:p>
  </w:endnote>
  <w:endnote w:type="continuationSeparator" w:id="0">
    <w:p w14:paraId="4EE752FA" w14:textId="77777777" w:rsidR="008B4E4A" w:rsidRDefault="008B4E4A" w:rsidP="00EC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DEA7" w14:textId="77777777" w:rsidR="008B4E4A" w:rsidRDefault="008B4E4A" w:rsidP="00EC55A1">
      <w:pPr>
        <w:spacing w:after="0" w:line="240" w:lineRule="auto"/>
      </w:pPr>
      <w:r>
        <w:separator/>
      </w:r>
    </w:p>
  </w:footnote>
  <w:footnote w:type="continuationSeparator" w:id="0">
    <w:p w14:paraId="31DC0868" w14:textId="77777777" w:rsidR="008B4E4A" w:rsidRDefault="008B4E4A" w:rsidP="00EC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A1"/>
    <w:rsid w:val="00165ABC"/>
    <w:rsid w:val="003D1682"/>
    <w:rsid w:val="004955A4"/>
    <w:rsid w:val="008B4E4A"/>
    <w:rsid w:val="00AE4CA1"/>
    <w:rsid w:val="00C30F30"/>
    <w:rsid w:val="00D75906"/>
    <w:rsid w:val="00EC55A1"/>
    <w:rsid w:val="00F7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7384"/>
  <w15:chartTrackingRefBased/>
  <w15:docId w15:val="{F096A31E-4803-4A50-A869-3D7E2C9E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C80"/>
  </w:style>
  <w:style w:type="paragraph" w:styleId="Heading1">
    <w:name w:val="heading 1"/>
    <w:basedOn w:val="Normal"/>
    <w:next w:val="Normal"/>
    <w:link w:val="Heading1Char"/>
    <w:uiPriority w:val="9"/>
    <w:qFormat/>
    <w:rsid w:val="00EC55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5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5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5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5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5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5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5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5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5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5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5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5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5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5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5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5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5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5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5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5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5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5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A1"/>
  </w:style>
  <w:style w:type="paragraph" w:styleId="Footer">
    <w:name w:val="footer"/>
    <w:basedOn w:val="Normal"/>
    <w:link w:val="FooterChar"/>
    <w:uiPriority w:val="99"/>
    <w:unhideWhenUsed/>
    <w:rsid w:val="00EC5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6034-E93A-43B6-9B9F-19622E4D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dcterms:created xsi:type="dcterms:W3CDTF">2024-02-15T16:00:00Z</dcterms:created>
  <dcterms:modified xsi:type="dcterms:W3CDTF">2024-02-16T15:07:00Z</dcterms:modified>
</cp:coreProperties>
</file>